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C5B4" w14:textId="75965F3C" w:rsidR="00C11608" w:rsidRPr="00BD6610" w:rsidRDefault="00C11608" w:rsidP="00C11608">
      <w:pPr>
        <w:spacing w:after="0"/>
        <w:rPr>
          <w:rFonts w:cstheme="minorHAnsi"/>
          <w:b/>
          <w:sz w:val="26"/>
          <w:szCs w:val="26"/>
        </w:rPr>
      </w:pPr>
      <w:r w:rsidRPr="00BD6610">
        <w:rPr>
          <w:rFonts w:cstheme="minorHAnsi"/>
          <w:b/>
          <w:sz w:val="26"/>
          <w:szCs w:val="26"/>
        </w:rPr>
        <w:t xml:space="preserve">POST TITLE: </w:t>
      </w:r>
      <w:r w:rsidR="00BC29BD">
        <w:rPr>
          <w:rFonts w:cstheme="minorHAnsi"/>
          <w:b/>
          <w:sz w:val="26"/>
          <w:szCs w:val="26"/>
        </w:rPr>
        <w:t>Principal</w:t>
      </w:r>
      <w:r w:rsidR="00605056">
        <w:rPr>
          <w:rFonts w:cstheme="minorHAnsi"/>
          <w:b/>
          <w:sz w:val="26"/>
          <w:szCs w:val="26"/>
        </w:rPr>
        <w:t xml:space="preserve"> </w:t>
      </w:r>
      <w:r w:rsidRPr="00BD6610">
        <w:rPr>
          <w:rFonts w:cstheme="minorHAnsi"/>
          <w:b/>
          <w:sz w:val="26"/>
          <w:szCs w:val="26"/>
        </w:rPr>
        <w:t>Ecologist</w:t>
      </w:r>
      <w:r w:rsidR="00110372" w:rsidRPr="00BD6610">
        <w:rPr>
          <w:rFonts w:cstheme="minorHAnsi"/>
          <w:b/>
          <w:sz w:val="26"/>
          <w:szCs w:val="26"/>
        </w:rPr>
        <w:t xml:space="preserve"> </w:t>
      </w:r>
      <w:r w:rsidRPr="00BD6610">
        <w:rPr>
          <w:rFonts w:cstheme="minorHAnsi"/>
          <w:sz w:val="26"/>
          <w:szCs w:val="26"/>
        </w:rPr>
        <w:t>(f/t, 37.5 hrs per w</w:t>
      </w:r>
      <w:r w:rsidR="00C3025C">
        <w:rPr>
          <w:rFonts w:cstheme="minorHAnsi"/>
          <w:sz w:val="26"/>
          <w:szCs w:val="26"/>
        </w:rPr>
        <w:t>ee</w:t>
      </w:r>
      <w:r w:rsidRPr="00BD6610">
        <w:rPr>
          <w:rFonts w:cstheme="minorHAnsi"/>
          <w:sz w:val="26"/>
          <w:szCs w:val="26"/>
        </w:rPr>
        <w:t>k)</w:t>
      </w:r>
    </w:p>
    <w:p w14:paraId="513568E0" w14:textId="77777777" w:rsidR="00C11608" w:rsidRPr="00C77F79" w:rsidRDefault="00C11608" w:rsidP="00C11608">
      <w:pPr>
        <w:spacing w:after="0"/>
        <w:rPr>
          <w:rFonts w:cstheme="minorHAnsi"/>
        </w:rPr>
      </w:pPr>
    </w:p>
    <w:p w14:paraId="667CB677" w14:textId="1D17D019" w:rsidR="00C77F79" w:rsidRPr="00C77F79" w:rsidRDefault="00C77F79" w:rsidP="00C77F79">
      <w:pPr>
        <w:spacing w:after="0"/>
        <w:rPr>
          <w:rFonts w:cstheme="minorHAnsi"/>
        </w:rPr>
      </w:pPr>
      <w:r w:rsidRPr="00C77F79">
        <w:rPr>
          <w:rFonts w:cstheme="minorHAnsi"/>
          <w:b/>
        </w:rPr>
        <w:t>LOCATION:</w:t>
      </w:r>
      <w:r w:rsidRPr="00C77F79">
        <w:rPr>
          <w:rFonts w:cstheme="minorHAnsi"/>
        </w:rPr>
        <w:t xml:space="preserve"> </w:t>
      </w:r>
      <w:r w:rsidR="00086710">
        <w:rPr>
          <w:rFonts w:cstheme="minorHAnsi"/>
        </w:rPr>
        <w:t>Flexible</w:t>
      </w:r>
    </w:p>
    <w:p w14:paraId="5970EFFC" w14:textId="77777777" w:rsidR="00C77F79" w:rsidRPr="00C77F79" w:rsidRDefault="00C77F79" w:rsidP="00C77F79">
      <w:pPr>
        <w:spacing w:after="0"/>
        <w:rPr>
          <w:rFonts w:cstheme="minorHAnsi"/>
        </w:rPr>
      </w:pPr>
    </w:p>
    <w:p w14:paraId="5CB380F2" w14:textId="0B974FAF" w:rsidR="00C77F79" w:rsidRDefault="00C77F79" w:rsidP="00C77F79">
      <w:pPr>
        <w:spacing w:after="0"/>
        <w:rPr>
          <w:rFonts w:cstheme="minorHAnsi"/>
        </w:rPr>
      </w:pPr>
      <w:r w:rsidRPr="00C77F79">
        <w:rPr>
          <w:rFonts w:cstheme="minorHAnsi"/>
          <w:b/>
        </w:rPr>
        <w:t>LINE MANAGER</w:t>
      </w:r>
      <w:r w:rsidRPr="00EA63B8">
        <w:rPr>
          <w:rFonts w:cstheme="minorHAnsi"/>
          <w:b/>
          <w:bCs/>
        </w:rPr>
        <w:t>:</w:t>
      </w:r>
      <w:r w:rsidRPr="00C77F79">
        <w:rPr>
          <w:rFonts w:cstheme="minorHAnsi"/>
        </w:rPr>
        <w:t xml:space="preserve"> </w:t>
      </w:r>
      <w:r w:rsidR="00BC29BD">
        <w:rPr>
          <w:rFonts w:cstheme="minorHAnsi"/>
        </w:rPr>
        <w:t>Executive Director</w:t>
      </w:r>
    </w:p>
    <w:p w14:paraId="49A422F6" w14:textId="38DE1122" w:rsidR="00EA63B8" w:rsidRDefault="00EA63B8" w:rsidP="00C77F79">
      <w:pPr>
        <w:spacing w:after="0"/>
        <w:rPr>
          <w:rFonts w:cstheme="minorHAnsi"/>
        </w:rPr>
      </w:pPr>
    </w:p>
    <w:p w14:paraId="3A44100E" w14:textId="4303B2A9" w:rsidR="00EA63B8" w:rsidRPr="00C77F79" w:rsidRDefault="00EA63B8" w:rsidP="00C77F79">
      <w:pPr>
        <w:spacing w:after="0"/>
        <w:rPr>
          <w:rFonts w:cstheme="minorHAnsi"/>
        </w:rPr>
      </w:pPr>
      <w:r w:rsidRPr="00EA63B8">
        <w:rPr>
          <w:rFonts w:cstheme="minorHAnsi"/>
          <w:b/>
        </w:rPr>
        <w:t>S</w:t>
      </w:r>
      <w:r>
        <w:rPr>
          <w:rFonts w:cstheme="minorHAnsi"/>
          <w:b/>
        </w:rPr>
        <w:t>ALARY</w:t>
      </w:r>
      <w:r w:rsidRPr="00EA63B8">
        <w:rPr>
          <w:rFonts w:cstheme="minorHAnsi"/>
          <w:b/>
        </w:rPr>
        <w:t>:</w:t>
      </w:r>
      <w:r>
        <w:rPr>
          <w:rFonts w:cstheme="minorHAnsi"/>
        </w:rPr>
        <w:t xml:space="preserve"> </w:t>
      </w:r>
      <w:r w:rsidR="008A1665">
        <w:rPr>
          <w:rFonts w:cstheme="minorHAnsi"/>
        </w:rPr>
        <w:t xml:space="preserve">Up to </w:t>
      </w:r>
      <w:r w:rsidR="00345D35">
        <w:rPr>
          <w:rFonts w:cstheme="minorHAnsi"/>
        </w:rPr>
        <w:t>€50</w:t>
      </w:r>
      <w:r w:rsidR="008A1665">
        <w:rPr>
          <w:rFonts w:cstheme="minorHAnsi"/>
        </w:rPr>
        <w:t>k per annum</w:t>
      </w:r>
    </w:p>
    <w:p w14:paraId="14574B72" w14:textId="77777777" w:rsidR="00C77F79" w:rsidRDefault="00C77F79" w:rsidP="00C11608">
      <w:pPr>
        <w:spacing w:after="0"/>
        <w:rPr>
          <w:rFonts w:cstheme="minorHAnsi"/>
          <w:b/>
        </w:rPr>
      </w:pPr>
    </w:p>
    <w:p w14:paraId="27D2736C" w14:textId="77777777" w:rsidR="00C11608" w:rsidRPr="00C77F79" w:rsidRDefault="00C11608" w:rsidP="00C11608">
      <w:pPr>
        <w:spacing w:after="0"/>
        <w:rPr>
          <w:rFonts w:cstheme="minorHAnsi"/>
        </w:rPr>
      </w:pPr>
    </w:p>
    <w:p w14:paraId="654347D3" w14:textId="321B5863" w:rsidR="00C11608" w:rsidRPr="00991749" w:rsidRDefault="00C11608" w:rsidP="00C11608">
      <w:pPr>
        <w:spacing w:after="0"/>
        <w:rPr>
          <w:rFonts w:cstheme="minorHAnsi"/>
          <w:b/>
        </w:rPr>
      </w:pPr>
      <w:r w:rsidRPr="00991749">
        <w:rPr>
          <w:rFonts w:cstheme="minorHAnsi"/>
          <w:b/>
        </w:rPr>
        <w:t>JOB ROLE</w:t>
      </w:r>
      <w:r w:rsidR="00C77F79" w:rsidRPr="00991749">
        <w:rPr>
          <w:rFonts w:cstheme="minorHAnsi"/>
          <w:b/>
        </w:rPr>
        <w:t>:</w:t>
      </w:r>
    </w:p>
    <w:p w14:paraId="61274B95" w14:textId="77777777" w:rsidR="00C11608" w:rsidRPr="008E4C11" w:rsidRDefault="00C11608" w:rsidP="00C11608">
      <w:pPr>
        <w:spacing w:after="0"/>
        <w:rPr>
          <w:rFonts w:cstheme="minorHAnsi"/>
          <w:color w:val="FF0000"/>
        </w:rPr>
      </w:pPr>
      <w:r w:rsidRPr="008E4C11">
        <w:rPr>
          <w:rFonts w:cstheme="minorHAnsi"/>
          <w:color w:val="FF0000"/>
        </w:rPr>
        <w:t xml:space="preserve"> </w:t>
      </w:r>
    </w:p>
    <w:p w14:paraId="7D8D83DC" w14:textId="5B29888A" w:rsidR="00991749" w:rsidRPr="00991749" w:rsidRDefault="00991749" w:rsidP="00991749">
      <w:pPr>
        <w:spacing w:after="0" w:line="240" w:lineRule="auto"/>
        <w:rPr>
          <w:rFonts w:cstheme="minorHAnsi"/>
        </w:rPr>
      </w:pPr>
      <w:r w:rsidRPr="00991749">
        <w:rPr>
          <w:rFonts w:cstheme="minorHAnsi"/>
        </w:rPr>
        <w:t xml:space="preserve">To lead by example and support, facilitate and enable oneself and the </w:t>
      </w:r>
      <w:r w:rsidR="00D01A2F">
        <w:rPr>
          <w:rFonts w:cstheme="minorHAnsi"/>
        </w:rPr>
        <w:t>EcoÉireann</w:t>
      </w:r>
      <w:r w:rsidRPr="00991749">
        <w:rPr>
          <w:rFonts w:cstheme="minorHAnsi"/>
        </w:rPr>
        <w:t xml:space="preserve"> team (and Eco</w:t>
      </w:r>
      <w:r w:rsidR="00D01A2F">
        <w:rPr>
          <w:rFonts w:cstheme="minorHAnsi"/>
        </w:rPr>
        <w:t>North</w:t>
      </w:r>
      <w:r w:rsidRPr="00991749">
        <w:rPr>
          <w:rFonts w:cstheme="minorHAnsi"/>
        </w:rPr>
        <w:t xml:space="preserve"> </w:t>
      </w:r>
      <w:r>
        <w:rPr>
          <w:rFonts w:cstheme="minorHAnsi"/>
        </w:rPr>
        <w:t xml:space="preserve">team </w:t>
      </w:r>
      <w:r w:rsidRPr="00991749">
        <w:rPr>
          <w:rFonts w:cstheme="minorHAnsi"/>
        </w:rPr>
        <w:t>as required) to deliver excellent ecological work in a proactive manner that gives skill, knowledge and inspires confidence.</w:t>
      </w:r>
      <w:r>
        <w:rPr>
          <w:rFonts w:cstheme="minorHAnsi"/>
        </w:rPr>
        <w:t xml:space="preserve"> </w:t>
      </w:r>
      <w:r w:rsidRPr="00991749">
        <w:rPr>
          <w:rFonts w:cstheme="minorHAnsi"/>
        </w:rPr>
        <w:t xml:space="preserve"> You will undertake fee proposals, ecological surveys, subcontractor management, report writing, technical reviewing of colleagues</w:t>
      </w:r>
      <w:r>
        <w:rPr>
          <w:rFonts w:cstheme="minorHAnsi"/>
        </w:rPr>
        <w:t>’</w:t>
      </w:r>
      <w:r w:rsidRPr="00991749">
        <w:rPr>
          <w:rFonts w:cstheme="minorHAnsi"/>
        </w:rPr>
        <w:t xml:space="preserve"> work and project management to a high standard on a commercial basis for ecological contracts (especially large complex schemes)</w:t>
      </w:r>
      <w:r>
        <w:rPr>
          <w:rFonts w:cstheme="minorHAnsi"/>
        </w:rPr>
        <w:t>,</w:t>
      </w:r>
      <w:r w:rsidRPr="00991749">
        <w:rPr>
          <w:rFonts w:cstheme="minorHAnsi"/>
        </w:rPr>
        <w:t xml:space="preserve"> contributing to the operation of a profitable, sustainable business. </w:t>
      </w:r>
      <w:r>
        <w:rPr>
          <w:rFonts w:cstheme="minorHAnsi"/>
        </w:rPr>
        <w:t xml:space="preserve"> </w:t>
      </w:r>
      <w:r w:rsidRPr="00991749">
        <w:rPr>
          <w:rFonts w:cstheme="minorHAnsi"/>
        </w:rPr>
        <w:t xml:space="preserve">To deal with clients and colleagues in a professional, competent and friendly manner and deliver work safely, adhering to and taking a lead role in implementing </w:t>
      </w:r>
      <w:r w:rsidR="00D01A2F">
        <w:rPr>
          <w:rFonts w:cstheme="minorHAnsi"/>
        </w:rPr>
        <w:t>EcoÉireann</w:t>
      </w:r>
      <w:r w:rsidRPr="00991749">
        <w:rPr>
          <w:rFonts w:cstheme="minorHAnsi"/>
        </w:rPr>
        <w:t>’s Quality,</w:t>
      </w:r>
      <w:r>
        <w:rPr>
          <w:rFonts w:cstheme="minorHAnsi"/>
        </w:rPr>
        <w:t xml:space="preserve"> </w:t>
      </w:r>
      <w:r w:rsidRPr="00991749">
        <w:rPr>
          <w:rFonts w:cstheme="minorHAnsi"/>
        </w:rPr>
        <w:t xml:space="preserve">Health &amp; Safety, and </w:t>
      </w:r>
      <w:r>
        <w:rPr>
          <w:rFonts w:cstheme="minorHAnsi"/>
        </w:rPr>
        <w:t>E</w:t>
      </w:r>
      <w:r w:rsidRPr="00991749">
        <w:rPr>
          <w:rFonts w:cstheme="minorHAnsi"/>
        </w:rPr>
        <w:t xml:space="preserve">nvironmental </w:t>
      </w:r>
      <w:r>
        <w:rPr>
          <w:rFonts w:cstheme="minorHAnsi"/>
        </w:rPr>
        <w:t>M</w:t>
      </w:r>
      <w:r w:rsidRPr="00991749">
        <w:rPr>
          <w:rFonts w:cstheme="minorHAnsi"/>
        </w:rPr>
        <w:t>anagement systems at all times.</w:t>
      </w:r>
    </w:p>
    <w:p w14:paraId="34C17AB7" w14:textId="77777777" w:rsidR="00991749" w:rsidRPr="008E4C11" w:rsidRDefault="00991749" w:rsidP="00BD6610">
      <w:pPr>
        <w:spacing w:after="0" w:line="240" w:lineRule="auto"/>
        <w:rPr>
          <w:rFonts w:cstheme="minorHAnsi"/>
          <w:color w:val="FF0000"/>
        </w:rPr>
      </w:pPr>
    </w:p>
    <w:p w14:paraId="71333CFE" w14:textId="77777777" w:rsidR="00C11608" w:rsidRPr="008E4C11" w:rsidRDefault="00C11608" w:rsidP="00C11608">
      <w:pPr>
        <w:spacing w:after="0"/>
        <w:rPr>
          <w:rFonts w:cstheme="minorHAnsi"/>
          <w:color w:val="FF0000"/>
        </w:rPr>
      </w:pPr>
    </w:p>
    <w:p w14:paraId="0824F66C" w14:textId="2EC5344E" w:rsidR="00C11608" w:rsidRPr="00D57258" w:rsidRDefault="00C11608" w:rsidP="00C11608">
      <w:pPr>
        <w:spacing w:after="0"/>
        <w:rPr>
          <w:rFonts w:cstheme="minorHAnsi"/>
          <w:b/>
        </w:rPr>
      </w:pPr>
      <w:r w:rsidRPr="00D57258">
        <w:rPr>
          <w:rFonts w:cstheme="minorHAnsi"/>
          <w:b/>
        </w:rPr>
        <w:t>JOB RESPONSIBILITIES</w:t>
      </w:r>
      <w:r w:rsidR="00C77F79" w:rsidRPr="00D57258">
        <w:rPr>
          <w:rFonts w:cstheme="minorHAnsi"/>
          <w:b/>
        </w:rPr>
        <w:t>:</w:t>
      </w:r>
    </w:p>
    <w:p w14:paraId="0D0E328D" w14:textId="77777777" w:rsidR="00C11608" w:rsidRPr="008E4C11" w:rsidRDefault="00C11608" w:rsidP="00C11608">
      <w:pPr>
        <w:spacing w:after="0"/>
        <w:rPr>
          <w:rFonts w:cstheme="minorHAnsi"/>
          <w:color w:val="FF0000"/>
        </w:rPr>
      </w:pPr>
    </w:p>
    <w:p w14:paraId="554E5B8F" w14:textId="041D6864" w:rsidR="00D57258" w:rsidRDefault="00D57258" w:rsidP="00D57258">
      <w:pPr>
        <w:pStyle w:val="ListParagraph"/>
        <w:numPr>
          <w:ilvl w:val="0"/>
          <w:numId w:val="10"/>
        </w:numPr>
      </w:pPr>
      <w:r w:rsidRPr="00D57258">
        <w:rPr>
          <w:b/>
        </w:rPr>
        <w:t>Technical Leadership</w:t>
      </w:r>
      <w:r>
        <w:t xml:space="preserve"> – to ensure that all </w:t>
      </w:r>
      <w:r w:rsidR="00D01A2F">
        <w:rPr>
          <w:rFonts w:cstheme="minorHAnsi"/>
        </w:rPr>
        <w:t>EcoÉireann’s</w:t>
      </w:r>
      <w:r w:rsidR="00D01A2F" w:rsidRPr="00991749">
        <w:rPr>
          <w:rFonts w:cstheme="minorHAnsi"/>
        </w:rPr>
        <w:t xml:space="preserve"> </w:t>
      </w:r>
      <w:r w:rsidRPr="00D57258">
        <w:t>w</w:t>
      </w:r>
      <w:r>
        <w:t xml:space="preserve">ork is undertaken effectively, efficiently and to the </w:t>
      </w:r>
    </w:p>
    <w:p w14:paraId="701E2906" w14:textId="54DD9FF5" w:rsidR="00D57258" w:rsidRDefault="00D57258" w:rsidP="00D57258">
      <w:pPr>
        <w:spacing w:after="0" w:line="240" w:lineRule="auto"/>
        <w:ind w:left="720" w:hanging="360"/>
      </w:pPr>
      <w:r>
        <w:t>highest standard by:</w:t>
      </w:r>
    </w:p>
    <w:p w14:paraId="132DBA04" w14:textId="77777777" w:rsidR="00D57258" w:rsidRDefault="00D57258" w:rsidP="00D57258">
      <w:pPr>
        <w:spacing w:after="0" w:line="240" w:lineRule="auto"/>
      </w:pPr>
    </w:p>
    <w:p w14:paraId="5018CC6E" w14:textId="77777777" w:rsidR="00D57258" w:rsidRDefault="00D57258" w:rsidP="00D57258">
      <w:pPr>
        <w:spacing w:after="0" w:line="240" w:lineRule="auto"/>
        <w:ind w:left="360"/>
      </w:pPr>
      <w:r>
        <w:t>a.</w:t>
      </w:r>
      <w:r>
        <w:tab/>
        <w:t>Ensuring all surveys/advice conform to best practice and legislation etc.</w:t>
      </w:r>
    </w:p>
    <w:p w14:paraId="62677E89" w14:textId="65C01862" w:rsidR="00D57258" w:rsidRDefault="00D57258" w:rsidP="00D57258">
      <w:pPr>
        <w:spacing w:after="0" w:line="240" w:lineRule="auto"/>
        <w:ind w:left="360"/>
      </w:pPr>
      <w:r>
        <w:t>b.</w:t>
      </w:r>
      <w:r>
        <w:tab/>
        <w:t xml:space="preserve">Cascading information on ecology issues </w:t>
      </w:r>
      <w:r w:rsidR="00312110">
        <w:t>and</w:t>
      </w:r>
      <w:r>
        <w:t xml:space="preserve"> legislation to team </w:t>
      </w:r>
      <w:r w:rsidR="00312110">
        <w:t>o</w:t>
      </w:r>
      <w:r>
        <w:t xml:space="preserve">n a </w:t>
      </w:r>
      <w:r w:rsidR="00312110">
        <w:t xml:space="preserve">regular and </w:t>
      </w:r>
      <w:r>
        <w:t xml:space="preserve">systematic basis with </w:t>
      </w:r>
    </w:p>
    <w:p w14:paraId="376E4129" w14:textId="5C45E645" w:rsidR="00D57258" w:rsidRDefault="00D57258" w:rsidP="00D57258">
      <w:pPr>
        <w:spacing w:after="0" w:line="240" w:lineRule="auto"/>
        <w:ind w:left="360"/>
      </w:pPr>
      <w:r>
        <w:tab/>
        <w:t>annual reviews.</w:t>
      </w:r>
    </w:p>
    <w:p w14:paraId="1BC6913F" w14:textId="77777777" w:rsidR="00D57258" w:rsidRDefault="00D57258" w:rsidP="00D57258">
      <w:pPr>
        <w:spacing w:after="0" w:line="240" w:lineRule="auto"/>
        <w:ind w:left="360"/>
      </w:pPr>
      <w:r>
        <w:t>c.</w:t>
      </w:r>
      <w:r>
        <w:tab/>
        <w:t xml:space="preserve">Leading on proposals for new work ensuring that they are competitive, deliverable, accurate and </w:t>
      </w:r>
    </w:p>
    <w:p w14:paraId="3C3E63AA" w14:textId="7C67FFE2" w:rsidR="00D57258" w:rsidRDefault="00D57258" w:rsidP="00D57258">
      <w:pPr>
        <w:spacing w:after="0" w:line="240" w:lineRule="auto"/>
        <w:ind w:left="360"/>
      </w:pPr>
      <w:r>
        <w:tab/>
        <w:t xml:space="preserve">profitable, specifically on complex and/or large value contracts </w:t>
      </w:r>
      <w:r w:rsidR="00312110">
        <w:t>to</w:t>
      </w:r>
      <w:r>
        <w:t xml:space="preserve"> meet </w:t>
      </w:r>
      <w:r w:rsidR="00312110">
        <w:t>each</w:t>
      </w:r>
      <w:r>
        <w:t xml:space="preserve"> client’s brief.</w:t>
      </w:r>
    </w:p>
    <w:p w14:paraId="5480B6CA" w14:textId="3AF09411" w:rsidR="00D57258" w:rsidRDefault="005170D4" w:rsidP="00D57258">
      <w:pPr>
        <w:pStyle w:val="ListParagraph"/>
        <w:numPr>
          <w:ilvl w:val="0"/>
          <w:numId w:val="11"/>
        </w:numPr>
      </w:pPr>
      <w:r>
        <w:t xml:space="preserve">Empowering </w:t>
      </w:r>
      <w:r w:rsidR="00D57258">
        <w:t>staff to compile technical reports and undertake robust and technically accurate reviews</w:t>
      </w:r>
      <w:r w:rsidR="00D57258" w:rsidRPr="00C43C14">
        <w:t xml:space="preserve"> </w:t>
      </w:r>
      <w:r w:rsidR="00D57258">
        <w:t xml:space="preserve">that are positively communicated in a timely manner, to ensure we provide an excellent technical service. </w:t>
      </w:r>
    </w:p>
    <w:p w14:paraId="68F149E2" w14:textId="77777777" w:rsidR="00D57258" w:rsidRDefault="00D57258" w:rsidP="00D57258">
      <w:pPr>
        <w:spacing w:after="0"/>
      </w:pPr>
    </w:p>
    <w:p w14:paraId="0BAC4F87" w14:textId="0694F4DA" w:rsidR="00D57258" w:rsidRDefault="00D57258" w:rsidP="00D57258">
      <w:pPr>
        <w:pStyle w:val="ListParagraph"/>
        <w:numPr>
          <w:ilvl w:val="0"/>
          <w:numId w:val="10"/>
        </w:numPr>
        <w:rPr>
          <w:b/>
        </w:rPr>
      </w:pPr>
      <w:r w:rsidRPr="00D57258">
        <w:rPr>
          <w:b/>
        </w:rPr>
        <w:t>Business Development</w:t>
      </w:r>
    </w:p>
    <w:p w14:paraId="1B8203DF" w14:textId="77777777" w:rsidR="00D57258" w:rsidRPr="00D57258" w:rsidRDefault="00D57258" w:rsidP="00D57258">
      <w:pPr>
        <w:pStyle w:val="ListParagraph"/>
        <w:ind w:left="360"/>
        <w:rPr>
          <w:b/>
        </w:rPr>
      </w:pPr>
    </w:p>
    <w:p w14:paraId="6C739B26" w14:textId="14878F55" w:rsidR="00D57258" w:rsidRDefault="00D57258" w:rsidP="00D57258">
      <w:pPr>
        <w:spacing w:after="0" w:line="240" w:lineRule="auto"/>
        <w:ind w:left="720" w:hanging="360"/>
      </w:pPr>
      <w:r>
        <w:t>a.</w:t>
      </w:r>
      <w:r>
        <w:tab/>
        <w:t>Work</w:t>
      </w:r>
      <w:r w:rsidR="00312110">
        <w:t>ing</w:t>
      </w:r>
      <w:r>
        <w:t xml:space="preserve"> alongside the Executive Director to build relationships with new clients that lead to profitable projects.</w:t>
      </w:r>
    </w:p>
    <w:p w14:paraId="2A13E7FC" w14:textId="2A475A2A" w:rsidR="00D57258" w:rsidRDefault="00D57258" w:rsidP="00D57258">
      <w:pPr>
        <w:spacing w:after="0" w:line="240" w:lineRule="auto"/>
        <w:ind w:left="360"/>
      </w:pPr>
      <w:r>
        <w:t>b.</w:t>
      </w:r>
      <w:r>
        <w:tab/>
        <w:t>Develop</w:t>
      </w:r>
      <w:r w:rsidR="00312110">
        <w:t>ing</w:t>
      </w:r>
      <w:r>
        <w:t xml:space="preserve"> and secur</w:t>
      </w:r>
      <w:r w:rsidR="00312110">
        <w:t>ing</w:t>
      </w:r>
      <w:r>
        <w:t xml:space="preserve"> new work, especially large scale, complex projects.</w:t>
      </w:r>
    </w:p>
    <w:p w14:paraId="58B766AB" w14:textId="17D0F9FF" w:rsidR="00D57258" w:rsidRDefault="00D57258" w:rsidP="00D57258">
      <w:pPr>
        <w:spacing w:after="0" w:line="240" w:lineRule="auto"/>
        <w:ind w:left="720" w:hanging="360"/>
      </w:pPr>
      <w:r>
        <w:t>c.</w:t>
      </w:r>
      <w:r>
        <w:tab/>
        <w:t>Work</w:t>
      </w:r>
      <w:r w:rsidR="00312110">
        <w:t>ing</w:t>
      </w:r>
      <w:r>
        <w:t xml:space="preserve"> alongside others within the Wildlife Trust Consultancies network, to help resource projects both WTC-wide and within </w:t>
      </w:r>
      <w:r w:rsidR="00D01A2F">
        <w:rPr>
          <w:rFonts w:cstheme="minorHAnsi"/>
        </w:rPr>
        <w:t>EcoÉireann</w:t>
      </w:r>
      <w:r>
        <w:t>.</w:t>
      </w:r>
    </w:p>
    <w:p w14:paraId="0EEA89D6" w14:textId="77777777" w:rsidR="00D57258" w:rsidRDefault="00D57258" w:rsidP="00D57258">
      <w:pPr>
        <w:spacing w:after="0"/>
      </w:pPr>
    </w:p>
    <w:p w14:paraId="56B696CE" w14:textId="34A0D1E9" w:rsidR="00D57258" w:rsidRPr="00D57258" w:rsidRDefault="00D57258" w:rsidP="00D57258">
      <w:pPr>
        <w:pStyle w:val="ListParagraph"/>
        <w:numPr>
          <w:ilvl w:val="0"/>
          <w:numId w:val="10"/>
        </w:numPr>
        <w:rPr>
          <w:bCs/>
        </w:rPr>
      </w:pPr>
      <w:r w:rsidRPr="00C5071C">
        <w:rPr>
          <w:b/>
        </w:rPr>
        <w:lastRenderedPageBreak/>
        <w:t xml:space="preserve">Staff </w:t>
      </w:r>
      <w:r w:rsidR="00C3239C">
        <w:rPr>
          <w:b/>
        </w:rPr>
        <w:t xml:space="preserve">Line Management </w:t>
      </w:r>
    </w:p>
    <w:p w14:paraId="6DB0D7EB" w14:textId="77777777" w:rsidR="00D57258" w:rsidRPr="00D57258" w:rsidRDefault="00D57258" w:rsidP="00D57258">
      <w:pPr>
        <w:pStyle w:val="ListParagraph"/>
        <w:ind w:left="360"/>
        <w:rPr>
          <w:b/>
        </w:rPr>
      </w:pPr>
    </w:p>
    <w:p w14:paraId="35C4424A" w14:textId="5CD487E6" w:rsidR="00D57258" w:rsidRDefault="00D57258" w:rsidP="00D57258">
      <w:pPr>
        <w:spacing w:after="0" w:line="240" w:lineRule="auto"/>
        <w:ind w:left="720" w:hanging="360"/>
      </w:pPr>
      <w:r>
        <w:t>a.</w:t>
      </w:r>
      <w:r>
        <w:tab/>
      </w:r>
      <w:r w:rsidR="00312110">
        <w:t>Providing g</w:t>
      </w:r>
      <w:r>
        <w:t>uidance on individual development to create a rounded team of Ecologists.</w:t>
      </w:r>
    </w:p>
    <w:p w14:paraId="452FE879" w14:textId="77777777" w:rsidR="00D57258" w:rsidRDefault="00D57258" w:rsidP="00D57258">
      <w:pPr>
        <w:spacing w:after="0" w:line="240" w:lineRule="auto"/>
        <w:ind w:left="720" w:hanging="360"/>
      </w:pPr>
      <w:r>
        <w:t>b.</w:t>
      </w:r>
      <w:r>
        <w:tab/>
        <w:t xml:space="preserve">Improving technical knowledge through a well-planned/communicated programme of activities and on </w:t>
      </w:r>
    </w:p>
    <w:p w14:paraId="59F650C2" w14:textId="0697A236" w:rsidR="00D57258" w:rsidRDefault="00D57258" w:rsidP="00D57258">
      <w:pPr>
        <w:spacing w:after="0" w:line="240" w:lineRule="auto"/>
        <w:ind w:left="720" w:hanging="360"/>
      </w:pPr>
      <w:r>
        <w:tab/>
        <w:t>the job training.</w:t>
      </w:r>
    </w:p>
    <w:p w14:paraId="59850468" w14:textId="77777777" w:rsidR="00D57258" w:rsidRDefault="00D57258" w:rsidP="00D57258">
      <w:pPr>
        <w:spacing w:after="0"/>
      </w:pPr>
    </w:p>
    <w:p w14:paraId="5F06F321" w14:textId="65718EFA" w:rsidR="00D57258" w:rsidRPr="00D57258" w:rsidRDefault="00D57258" w:rsidP="00D57258">
      <w:pPr>
        <w:pStyle w:val="ListParagraph"/>
        <w:numPr>
          <w:ilvl w:val="0"/>
          <w:numId w:val="10"/>
        </w:numPr>
        <w:rPr>
          <w:bCs/>
        </w:rPr>
      </w:pPr>
      <w:r w:rsidRPr="00C5071C">
        <w:rPr>
          <w:b/>
        </w:rPr>
        <w:t>Project Management</w:t>
      </w:r>
      <w:r w:rsidRPr="00D57258">
        <w:rPr>
          <w:b/>
        </w:rPr>
        <w:t xml:space="preserve"> </w:t>
      </w:r>
      <w:r w:rsidRPr="00F9013D">
        <w:rPr>
          <w:bCs/>
        </w:rPr>
        <w:t>–</w:t>
      </w:r>
      <w:r w:rsidRPr="00D57258">
        <w:rPr>
          <w:b/>
        </w:rPr>
        <w:t xml:space="preserve"> </w:t>
      </w:r>
      <w:r w:rsidRPr="00D57258">
        <w:rPr>
          <w:bCs/>
        </w:rPr>
        <w:t xml:space="preserve">manage all aspects of a diverse range of ecology/conservation projects including </w:t>
      </w:r>
    </w:p>
    <w:p w14:paraId="28AA21AA" w14:textId="263C4E2F" w:rsidR="00D57258" w:rsidRDefault="00D57258" w:rsidP="00D57258">
      <w:pPr>
        <w:spacing w:after="0"/>
        <w:ind w:firstLine="360"/>
        <w:rPr>
          <w:bCs/>
        </w:rPr>
      </w:pPr>
      <w:r w:rsidRPr="00D57258">
        <w:rPr>
          <w:bCs/>
        </w:rPr>
        <w:t xml:space="preserve">financial, health &amp; safety, technical </w:t>
      </w:r>
      <w:r w:rsidR="00C3239C">
        <w:rPr>
          <w:bCs/>
        </w:rPr>
        <w:t>and</w:t>
      </w:r>
      <w:r w:rsidRPr="00D57258">
        <w:rPr>
          <w:bCs/>
        </w:rPr>
        <w:t xml:space="preserve"> resourcing</w:t>
      </w:r>
      <w:r>
        <w:rPr>
          <w:bCs/>
        </w:rPr>
        <w:t>:</w:t>
      </w:r>
    </w:p>
    <w:p w14:paraId="63936452" w14:textId="77777777" w:rsidR="00D57258" w:rsidRPr="00D57258" w:rsidRDefault="00D57258" w:rsidP="00D57258">
      <w:pPr>
        <w:spacing w:after="0"/>
        <w:rPr>
          <w:bCs/>
        </w:rPr>
      </w:pPr>
    </w:p>
    <w:p w14:paraId="4DE5BFAD" w14:textId="6C9FD21C" w:rsidR="00D57258" w:rsidRDefault="00D57258" w:rsidP="00312110">
      <w:pPr>
        <w:spacing w:after="0" w:line="240" w:lineRule="auto"/>
        <w:ind w:left="720" w:hanging="360"/>
      </w:pPr>
      <w:r>
        <w:t>a.</w:t>
      </w:r>
      <w:r>
        <w:tab/>
        <w:t xml:space="preserve">Managing own projects – including planning, delivering, monitoring (especially financial </w:t>
      </w:r>
      <w:r w:rsidR="00312110">
        <w:t xml:space="preserve">position </w:t>
      </w:r>
      <w:r>
        <w:t>to ensure</w:t>
      </w:r>
      <w:r w:rsidR="00312110">
        <w:t xml:space="preserve"> </w:t>
      </w:r>
      <w:r>
        <w:t>profitability</w:t>
      </w:r>
      <w:r w:rsidR="00312110">
        <w:t>)</w:t>
      </w:r>
      <w:r>
        <w:t xml:space="preserve"> and communicating to team in appropriate and timely fashion using systems in place.</w:t>
      </w:r>
    </w:p>
    <w:p w14:paraId="01F741E5" w14:textId="404D2B91" w:rsidR="00D57258" w:rsidRDefault="00D57258" w:rsidP="00D57258">
      <w:pPr>
        <w:spacing w:after="0" w:line="240" w:lineRule="auto"/>
        <w:ind w:left="720" w:hanging="360"/>
      </w:pPr>
      <w:r>
        <w:t>b.</w:t>
      </w:r>
      <w:r>
        <w:tab/>
        <w:t>Overseeing/supporting/facilitating other team members’ projects in conjunction with Line Manager.</w:t>
      </w:r>
    </w:p>
    <w:p w14:paraId="05A78CD7" w14:textId="77777777" w:rsidR="00D57258" w:rsidRDefault="00D57258" w:rsidP="00D57258">
      <w:pPr>
        <w:spacing w:after="0" w:line="240" w:lineRule="auto"/>
        <w:ind w:left="720" w:hanging="360"/>
      </w:pPr>
      <w:r>
        <w:t>c.</w:t>
      </w:r>
      <w:r>
        <w:tab/>
        <w:t xml:space="preserve">Planning for new projects using existing and any new project management tools and systems as directed </w:t>
      </w:r>
    </w:p>
    <w:p w14:paraId="07D2D2C0" w14:textId="794FFBF1" w:rsidR="00D57258" w:rsidRDefault="00D57258" w:rsidP="00D57258">
      <w:pPr>
        <w:spacing w:after="0" w:line="240" w:lineRule="auto"/>
        <w:ind w:left="720" w:hanging="360"/>
      </w:pPr>
      <w:r>
        <w:tab/>
        <w:t>by Line Manager.</w:t>
      </w:r>
    </w:p>
    <w:p w14:paraId="3DEBD486" w14:textId="1428FD86" w:rsidR="00D57258" w:rsidRDefault="00D57258" w:rsidP="00D57258">
      <w:pPr>
        <w:spacing w:after="0" w:line="240" w:lineRule="auto"/>
        <w:ind w:left="720" w:hanging="360"/>
      </w:pPr>
      <w:r>
        <w:t>d.</w:t>
      </w:r>
      <w:r>
        <w:tab/>
      </w:r>
      <w:r w:rsidR="00312110">
        <w:t>L</w:t>
      </w:r>
      <w:r>
        <w:t>iais</w:t>
      </w:r>
      <w:r w:rsidR="00312110">
        <w:t>ing with clients</w:t>
      </w:r>
      <w:r>
        <w:t xml:space="preserve"> to ensure </w:t>
      </w:r>
      <w:r w:rsidR="00312110">
        <w:t>they</w:t>
      </w:r>
      <w:r>
        <w:t xml:space="preserve"> are well informed and believe they have received an excellent service.</w:t>
      </w:r>
    </w:p>
    <w:p w14:paraId="1B44FFE3" w14:textId="77777777" w:rsidR="00D57258" w:rsidRDefault="00D57258" w:rsidP="00D57258">
      <w:pPr>
        <w:spacing w:after="0"/>
      </w:pPr>
    </w:p>
    <w:p w14:paraId="068E8C89" w14:textId="4BFAB4FA" w:rsidR="00D57258" w:rsidRPr="00D57258" w:rsidRDefault="00D57258" w:rsidP="00D57258">
      <w:pPr>
        <w:pStyle w:val="ListParagraph"/>
        <w:numPr>
          <w:ilvl w:val="0"/>
          <w:numId w:val="10"/>
        </w:numPr>
        <w:rPr>
          <w:bCs/>
        </w:rPr>
      </w:pPr>
      <w:r w:rsidRPr="00C5071C">
        <w:rPr>
          <w:b/>
        </w:rPr>
        <w:t>Project Delivery</w:t>
      </w:r>
      <w:r w:rsidRPr="00D57258">
        <w:rPr>
          <w:b/>
        </w:rPr>
        <w:t xml:space="preserve"> </w:t>
      </w:r>
      <w:r w:rsidRPr="00F9013D">
        <w:rPr>
          <w:bCs/>
        </w:rPr>
        <w:t>–</w:t>
      </w:r>
      <w:r w:rsidRPr="00D57258">
        <w:rPr>
          <w:b/>
        </w:rPr>
        <w:t xml:space="preserve"> </w:t>
      </w:r>
      <w:r w:rsidRPr="00D57258">
        <w:rPr>
          <w:bCs/>
        </w:rPr>
        <w:t xml:space="preserve">coordinate </w:t>
      </w:r>
      <w:r w:rsidR="00C3239C">
        <w:rPr>
          <w:bCs/>
        </w:rPr>
        <w:t>and</w:t>
      </w:r>
      <w:r w:rsidRPr="00D57258">
        <w:rPr>
          <w:bCs/>
        </w:rPr>
        <w:t xml:space="preserve"> deliver a range of projects, especially the more complex projects </w:t>
      </w:r>
      <w:r>
        <w:rPr>
          <w:bCs/>
        </w:rPr>
        <w:t>including</w:t>
      </w:r>
      <w:r w:rsidRPr="00D57258">
        <w:rPr>
          <w:bCs/>
        </w:rPr>
        <w:t>, but not exclusively:</w:t>
      </w:r>
    </w:p>
    <w:p w14:paraId="7D914F9F" w14:textId="77777777" w:rsidR="00D57258" w:rsidRPr="00D57258" w:rsidRDefault="00D57258" w:rsidP="00D57258">
      <w:pPr>
        <w:spacing w:after="0"/>
        <w:rPr>
          <w:bCs/>
        </w:rPr>
      </w:pPr>
    </w:p>
    <w:p w14:paraId="25B20F9B" w14:textId="1EAD6411" w:rsidR="00D57258" w:rsidRDefault="00D57258" w:rsidP="00D57258">
      <w:pPr>
        <w:spacing w:after="0" w:line="240" w:lineRule="auto"/>
        <w:ind w:left="720" w:hanging="360"/>
      </w:pPr>
      <w:r>
        <w:t>a.</w:t>
      </w:r>
      <w:r>
        <w:tab/>
        <w:t>Ecological Impact Assessments.</w:t>
      </w:r>
    </w:p>
    <w:p w14:paraId="3B0D6AC0" w14:textId="7CE4A016" w:rsidR="00D57258" w:rsidRDefault="00D57258" w:rsidP="00D57258">
      <w:pPr>
        <w:spacing w:after="0" w:line="240" w:lineRule="auto"/>
        <w:ind w:left="720" w:hanging="360"/>
      </w:pPr>
      <w:r>
        <w:t>b.</w:t>
      </w:r>
      <w:r>
        <w:tab/>
        <w:t xml:space="preserve">Extended Phase 1 Habitat Surveys / UK HAB surveys. </w:t>
      </w:r>
    </w:p>
    <w:p w14:paraId="0CC51F7F" w14:textId="69DE69DF" w:rsidR="00D57258" w:rsidRDefault="00D57258" w:rsidP="00D57258">
      <w:pPr>
        <w:spacing w:after="0" w:line="240" w:lineRule="auto"/>
        <w:ind w:left="720" w:hanging="360"/>
      </w:pPr>
      <w:r>
        <w:t>c.</w:t>
      </w:r>
      <w:r>
        <w:tab/>
        <w:t>Ecological Management Plans and Habitat Creation Plans.</w:t>
      </w:r>
    </w:p>
    <w:p w14:paraId="0155F327" w14:textId="14906FD9" w:rsidR="00D57258" w:rsidRDefault="00D57258" w:rsidP="00D57258">
      <w:pPr>
        <w:spacing w:after="0" w:line="240" w:lineRule="auto"/>
        <w:ind w:left="720" w:hanging="360"/>
      </w:pPr>
      <w:r>
        <w:t>d.</w:t>
      </w:r>
      <w:r>
        <w:tab/>
        <w:t>Protected Species (with a minimum of two specialisms).</w:t>
      </w:r>
    </w:p>
    <w:p w14:paraId="595DD27E" w14:textId="0ACC1D55" w:rsidR="00D57258" w:rsidRDefault="00D57258" w:rsidP="00D57258">
      <w:pPr>
        <w:spacing w:after="0" w:line="240" w:lineRule="auto"/>
        <w:ind w:left="720" w:hanging="360"/>
      </w:pPr>
      <w:r>
        <w:t>e.</w:t>
      </w:r>
      <w:r w:rsidR="00975C9D">
        <w:t xml:space="preserve">   </w:t>
      </w:r>
      <w:r w:rsidR="00F9013D">
        <w:t xml:space="preserve"> </w:t>
      </w:r>
      <w:r w:rsidR="00975C9D">
        <w:t>Appropriate Assessment (AA) production of Natura Impact statements and AA screening</w:t>
      </w:r>
      <w:r w:rsidR="00F9013D">
        <w:t>.</w:t>
      </w:r>
      <w:r w:rsidR="00975C9D">
        <w:t xml:space="preserve"> </w:t>
      </w:r>
    </w:p>
    <w:p w14:paraId="4A90F91B" w14:textId="454CF75F" w:rsidR="00D57258" w:rsidRDefault="00AE7CEE" w:rsidP="00D57258">
      <w:pPr>
        <w:spacing w:after="0" w:line="240" w:lineRule="auto"/>
        <w:ind w:left="720" w:hanging="360"/>
      </w:pPr>
      <w:r>
        <w:t>f</w:t>
      </w:r>
      <w:r w:rsidR="00D57258">
        <w:t>.</w:t>
      </w:r>
      <w:r w:rsidR="00D57258">
        <w:tab/>
        <w:t>Protected species license works and applications.</w:t>
      </w:r>
    </w:p>
    <w:p w14:paraId="0E4886EF" w14:textId="77777777" w:rsidR="00D57258" w:rsidRPr="008E4C11" w:rsidRDefault="00D57258" w:rsidP="00D57258">
      <w:pPr>
        <w:spacing w:after="0" w:line="240" w:lineRule="auto"/>
        <w:ind w:left="720" w:hanging="720"/>
        <w:rPr>
          <w:rFonts w:cstheme="minorHAnsi"/>
          <w:color w:val="FF0000"/>
        </w:rPr>
      </w:pPr>
    </w:p>
    <w:p w14:paraId="18F03603" w14:textId="632EEAF4" w:rsidR="00515322" w:rsidRPr="008E4C11" w:rsidRDefault="00515322" w:rsidP="00515322">
      <w:pPr>
        <w:spacing w:after="0" w:line="240" w:lineRule="auto"/>
        <w:ind w:left="720" w:hanging="720"/>
        <w:rPr>
          <w:rFonts w:cstheme="minorHAnsi"/>
          <w:color w:val="FF0000"/>
        </w:rPr>
      </w:pPr>
    </w:p>
    <w:p w14:paraId="2A3029DF" w14:textId="0F423A2D" w:rsidR="00C11608" w:rsidRPr="00C133C2" w:rsidRDefault="00C133C2" w:rsidP="00C11608">
      <w:pPr>
        <w:spacing w:after="0"/>
        <w:rPr>
          <w:rFonts w:cstheme="minorHAnsi"/>
          <w:b/>
        </w:rPr>
      </w:pPr>
      <w:r w:rsidRPr="00C133C2">
        <w:rPr>
          <w:rFonts w:cstheme="minorHAnsi"/>
          <w:b/>
        </w:rPr>
        <w:t>GENERAL</w:t>
      </w:r>
      <w:r w:rsidR="0059773F" w:rsidRPr="00C133C2">
        <w:rPr>
          <w:rFonts w:cstheme="minorHAnsi"/>
          <w:b/>
        </w:rPr>
        <w:t xml:space="preserve"> REQUIREMENTS</w:t>
      </w:r>
      <w:r w:rsidR="00C77F79" w:rsidRPr="00C133C2">
        <w:rPr>
          <w:rFonts w:cstheme="minorHAnsi"/>
          <w:b/>
        </w:rPr>
        <w:t>:</w:t>
      </w:r>
    </w:p>
    <w:p w14:paraId="14C318D8" w14:textId="77777777" w:rsidR="00C11608" w:rsidRPr="008E4C11" w:rsidRDefault="00C11608" w:rsidP="00C11608">
      <w:pPr>
        <w:spacing w:after="0"/>
        <w:rPr>
          <w:rFonts w:cstheme="minorHAnsi"/>
          <w:color w:val="FF0000"/>
        </w:rPr>
      </w:pPr>
      <w:r w:rsidRPr="008E4C11">
        <w:rPr>
          <w:rFonts w:cstheme="minorHAnsi"/>
          <w:color w:val="FF0000"/>
        </w:rPr>
        <w:t xml:space="preserve">   </w:t>
      </w:r>
    </w:p>
    <w:p w14:paraId="0F1AA62C" w14:textId="4D572BA8" w:rsidR="00C133C2" w:rsidRPr="00C133C2" w:rsidRDefault="00C133C2" w:rsidP="00C133C2">
      <w:pPr>
        <w:spacing w:after="0" w:line="240" w:lineRule="auto"/>
      </w:pPr>
      <w:r w:rsidRPr="00C133C2">
        <w:t xml:space="preserve">To maintain a positive attitude, internally and externally, that allows </w:t>
      </w:r>
      <w:r w:rsidR="00D01A2F">
        <w:rPr>
          <w:rFonts w:cstheme="minorHAnsi"/>
        </w:rPr>
        <w:t>EcoÉireann</w:t>
      </w:r>
      <w:r w:rsidR="00D01A2F" w:rsidRPr="00991749">
        <w:rPr>
          <w:rFonts w:cstheme="minorHAnsi"/>
        </w:rPr>
        <w:t xml:space="preserve"> </w:t>
      </w:r>
      <w:r w:rsidRPr="00C133C2">
        <w:t>to flourish:</w:t>
      </w:r>
    </w:p>
    <w:p w14:paraId="24F96E44" w14:textId="77777777" w:rsidR="00C133C2" w:rsidRPr="00C133C2" w:rsidRDefault="00C133C2" w:rsidP="00C133C2">
      <w:pPr>
        <w:spacing w:after="0" w:line="240" w:lineRule="auto"/>
      </w:pPr>
    </w:p>
    <w:p w14:paraId="0C65A3BB" w14:textId="607188E2" w:rsidR="00C133C2" w:rsidRPr="00C133C2" w:rsidRDefault="00C133C2" w:rsidP="00312110">
      <w:pPr>
        <w:pStyle w:val="ListParagraph"/>
        <w:numPr>
          <w:ilvl w:val="0"/>
          <w:numId w:val="12"/>
        </w:numPr>
      </w:pPr>
      <w:r w:rsidRPr="00C133C2">
        <w:t>To work as a team member and share expertise, knowledge and learning with colleagues.</w:t>
      </w:r>
    </w:p>
    <w:p w14:paraId="3246E3D3" w14:textId="5C0E1F04" w:rsidR="00C133C2" w:rsidRPr="00C133C2" w:rsidRDefault="003E0018" w:rsidP="00EB3549">
      <w:pPr>
        <w:pStyle w:val="ListParagraph"/>
        <w:numPr>
          <w:ilvl w:val="0"/>
          <w:numId w:val="12"/>
        </w:numPr>
      </w:pPr>
      <w:r>
        <w:t>To have a</w:t>
      </w:r>
      <w:r w:rsidR="00C133C2" w:rsidRPr="00C133C2">
        <w:t>n awareness and appreciation that, as the trading company of Northumberland Wildlife Trust, the</w:t>
      </w:r>
    </w:p>
    <w:p w14:paraId="649ED38B" w14:textId="4457819A" w:rsidR="00C133C2" w:rsidRPr="00C133C2" w:rsidRDefault="00C133C2" w:rsidP="000D5B22">
      <w:pPr>
        <w:pStyle w:val="ListParagraph"/>
        <w:ind w:left="360"/>
      </w:pPr>
      <w:r w:rsidRPr="00C133C2">
        <w:t xml:space="preserve">majority of profits generated by </w:t>
      </w:r>
      <w:r w:rsidR="00D01A2F">
        <w:rPr>
          <w:rFonts w:cstheme="minorHAnsi"/>
        </w:rPr>
        <w:t>EcoÉireann</w:t>
      </w:r>
      <w:r w:rsidR="00D01A2F" w:rsidRPr="00991749">
        <w:rPr>
          <w:rFonts w:cstheme="minorHAnsi"/>
        </w:rPr>
        <w:t xml:space="preserve"> </w:t>
      </w:r>
      <w:r w:rsidRPr="00C133C2">
        <w:t>are donated to the Trust to enable it to achieve its charitable</w:t>
      </w:r>
    </w:p>
    <w:p w14:paraId="3C2656AF" w14:textId="1C7D2A66" w:rsidR="00C133C2" w:rsidRPr="00C133C2" w:rsidRDefault="00C133C2" w:rsidP="000D5B22">
      <w:pPr>
        <w:pStyle w:val="ListParagraph"/>
        <w:ind w:left="360"/>
      </w:pPr>
      <w:r w:rsidRPr="00C133C2">
        <w:t xml:space="preserve">aims and objectives. </w:t>
      </w:r>
    </w:p>
    <w:p w14:paraId="25D85397" w14:textId="4BA571BB" w:rsidR="00C133C2" w:rsidRPr="00C133C2" w:rsidRDefault="00C133C2" w:rsidP="00EB3549">
      <w:pPr>
        <w:pStyle w:val="ListParagraph"/>
        <w:numPr>
          <w:ilvl w:val="0"/>
          <w:numId w:val="12"/>
        </w:numPr>
      </w:pPr>
      <w:r w:rsidRPr="00C133C2">
        <w:t xml:space="preserve">To ensure that all </w:t>
      </w:r>
      <w:r w:rsidR="00D01A2F">
        <w:rPr>
          <w:rFonts w:cstheme="minorHAnsi"/>
        </w:rPr>
        <w:t>EcoÉireann</w:t>
      </w:r>
      <w:r w:rsidR="00D01A2F" w:rsidRPr="00991749">
        <w:rPr>
          <w:rFonts w:cstheme="minorHAnsi"/>
        </w:rPr>
        <w:t xml:space="preserve"> </w:t>
      </w:r>
      <w:r w:rsidRPr="00C133C2">
        <w:t>activity is treated with commercial sensitivity and that the details of projects</w:t>
      </w:r>
    </w:p>
    <w:p w14:paraId="770B7D6D" w14:textId="08D04F8B" w:rsidR="00C133C2" w:rsidRPr="00C133C2" w:rsidRDefault="00C133C2" w:rsidP="000D5B22">
      <w:pPr>
        <w:pStyle w:val="ListParagraph"/>
        <w:ind w:left="360"/>
      </w:pPr>
      <w:r w:rsidRPr="00C133C2">
        <w:t>and clients are treated with the utmost confidentiality.</w:t>
      </w:r>
    </w:p>
    <w:p w14:paraId="0ED7B9EF" w14:textId="28EBA255" w:rsidR="00C133C2" w:rsidRPr="00C133C2" w:rsidRDefault="003E0018" w:rsidP="00EB3549">
      <w:pPr>
        <w:pStyle w:val="ListParagraph"/>
        <w:numPr>
          <w:ilvl w:val="0"/>
          <w:numId w:val="12"/>
        </w:numPr>
      </w:pPr>
      <w:r>
        <w:t>To e</w:t>
      </w:r>
      <w:r w:rsidR="00C133C2" w:rsidRPr="00C133C2">
        <w:t xml:space="preserve">nsure that all activities are undertaken in accordance with </w:t>
      </w:r>
      <w:r w:rsidR="00D01A2F">
        <w:rPr>
          <w:rFonts w:cstheme="minorHAnsi"/>
        </w:rPr>
        <w:t>EcoÉireann’s</w:t>
      </w:r>
      <w:r w:rsidR="00D01A2F" w:rsidRPr="00991749">
        <w:rPr>
          <w:rFonts w:cstheme="minorHAnsi"/>
        </w:rPr>
        <w:t xml:space="preserve"> </w:t>
      </w:r>
      <w:r w:rsidR="00C133C2" w:rsidRPr="00C133C2">
        <w:t>Health &amp; Safety policy and</w:t>
      </w:r>
    </w:p>
    <w:p w14:paraId="0504B8B4" w14:textId="3A883BB9" w:rsidR="00C133C2" w:rsidRPr="00C133C2" w:rsidRDefault="00C133C2" w:rsidP="000D5B22">
      <w:pPr>
        <w:pStyle w:val="ListParagraph"/>
        <w:ind w:left="360"/>
      </w:pPr>
      <w:r w:rsidRPr="00C133C2">
        <w:t>procedures, and in particular that risk assessments are completed appropriately and fully.</w:t>
      </w:r>
    </w:p>
    <w:p w14:paraId="212E91AE" w14:textId="00FBDD69" w:rsidR="00C133C2" w:rsidRPr="00C133C2" w:rsidRDefault="003E0018" w:rsidP="00EB3549">
      <w:pPr>
        <w:pStyle w:val="ListParagraph"/>
        <w:numPr>
          <w:ilvl w:val="0"/>
          <w:numId w:val="12"/>
        </w:numPr>
      </w:pPr>
      <w:r>
        <w:t>To m</w:t>
      </w:r>
      <w:r w:rsidR="00C133C2" w:rsidRPr="00C133C2">
        <w:t>anage personal time and project delivery in an organised and proactive manner to ensure the smooth</w:t>
      </w:r>
    </w:p>
    <w:p w14:paraId="12979435" w14:textId="6122C89A" w:rsidR="00C133C2" w:rsidRPr="00C133C2" w:rsidRDefault="00C133C2" w:rsidP="000D5B22">
      <w:pPr>
        <w:pStyle w:val="ListParagraph"/>
        <w:ind w:left="360"/>
      </w:pPr>
      <w:r w:rsidRPr="00C133C2">
        <w:t xml:space="preserve">delivery of projects and the running of </w:t>
      </w:r>
      <w:r w:rsidR="00D01A2F">
        <w:rPr>
          <w:rFonts w:cstheme="minorHAnsi"/>
        </w:rPr>
        <w:t>EcoÉireann</w:t>
      </w:r>
      <w:r w:rsidRPr="00C133C2">
        <w:t>.</w:t>
      </w:r>
    </w:p>
    <w:p w14:paraId="31E9C366" w14:textId="77777777" w:rsidR="0059773F" w:rsidRDefault="0059773F" w:rsidP="0059773F">
      <w:pPr>
        <w:spacing w:after="0" w:line="240" w:lineRule="auto"/>
        <w:ind w:left="720"/>
        <w:rPr>
          <w:rFonts w:cstheme="minorHAnsi"/>
        </w:rPr>
      </w:pPr>
    </w:p>
    <w:p w14:paraId="29C10BA5" w14:textId="78626758" w:rsidR="0059773F" w:rsidRPr="0059773F" w:rsidRDefault="0059773F" w:rsidP="0059773F">
      <w:pPr>
        <w:pBdr>
          <w:top w:val="single" w:sz="4" w:space="1" w:color="auto"/>
          <w:left w:val="single" w:sz="4" w:space="4" w:color="auto"/>
          <w:bottom w:val="single" w:sz="4" w:space="1" w:color="auto"/>
          <w:right w:val="single" w:sz="4" w:space="4" w:color="auto"/>
        </w:pBdr>
        <w:rPr>
          <w:b/>
          <w:bCs/>
        </w:rPr>
      </w:pPr>
      <w:r w:rsidRPr="0059773F">
        <w:rPr>
          <w:b/>
          <w:bCs/>
        </w:rPr>
        <w:lastRenderedPageBreak/>
        <w:t>EQUAL OPPORTUNITIES</w:t>
      </w:r>
      <w:r w:rsidR="00D009C3">
        <w:rPr>
          <w:b/>
          <w:bCs/>
        </w:rPr>
        <w:t>:</w:t>
      </w:r>
    </w:p>
    <w:p w14:paraId="273748DB" w14:textId="316601C8" w:rsidR="0059773F" w:rsidRPr="0059773F" w:rsidRDefault="00D01A2F" w:rsidP="0059773F">
      <w:pPr>
        <w:pBdr>
          <w:top w:val="single" w:sz="4" w:space="1" w:color="auto"/>
          <w:left w:val="single" w:sz="4" w:space="4" w:color="auto"/>
          <w:bottom w:val="single" w:sz="4" w:space="1" w:color="auto"/>
          <w:right w:val="single" w:sz="4" w:space="4" w:color="auto"/>
        </w:pBdr>
        <w:spacing w:after="0" w:line="240" w:lineRule="auto"/>
        <w:rPr>
          <w:rFonts w:cs="Times New Roman"/>
        </w:rPr>
      </w:pPr>
      <w:r>
        <w:rPr>
          <w:rFonts w:cstheme="minorHAnsi"/>
        </w:rPr>
        <w:t>EcoÉireann</w:t>
      </w:r>
      <w:r w:rsidRPr="00991749">
        <w:rPr>
          <w:rFonts w:cstheme="minorHAnsi"/>
        </w:rPr>
        <w:t xml:space="preserve"> </w:t>
      </w:r>
      <w:r w:rsidR="0059773F" w:rsidRPr="0059773F">
        <w:t>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membership or non-membership of a trade union or any other characteristic unrelated to the performance of the job.</w:t>
      </w:r>
    </w:p>
    <w:p w14:paraId="19D3499B" w14:textId="1490A2A3" w:rsidR="0059773F" w:rsidRPr="00C77F79" w:rsidRDefault="0059773F" w:rsidP="0059773F">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rPr>
      </w:pPr>
      <w:r w:rsidRPr="0011521B">
        <w:rPr>
          <w:lang w:eastAsia="en-GB"/>
        </w:rPr>
        <w:t xml:space="preserve"> </w:t>
      </w:r>
    </w:p>
    <w:sectPr w:rsidR="0059773F" w:rsidRPr="00C77F79"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D425" w14:textId="77777777" w:rsidR="00AC6D7F" w:rsidRDefault="00AC6D7F" w:rsidP="00174CAF">
      <w:pPr>
        <w:spacing w:after="0" w:line="240" w:lineRule="auto"/>
      </w:pPr>
      <w:r>
        <w:separator/>
      </w:r>
    </w:p>
  </w:endnote>
  <w:endnote w:type="continuationSeparator" w:id="0">
    <w:p w14:paraId="228CA6CC" w14:textId="77777777" w:rsidR="00AC6D7F" w:rsidRDefault="00AC6D7F"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6FF" w14:textId="398AFF4F" w:rsidR="005301F7" w:rsidRDefault="005301F7">
    <w:pPr>
      <w:pStyle w:val="Footer"/>
    </w:pPr>
    <w:r>
      <w:tab/>
    </w:r>
    <w:r>
      <w:tab/>
    </w:r>
    <w:r>
      <w:tab/>
    </w:r>
    <w:r>
      <w:tab/>
    </w:r>
    <w:r>
      <w:tab/>
    </w:r>
    <w:r>
      <w:tab/>
    </w:r>
    <w:r w:rsidR="0059773F">
      <w:rPr>
        <w:noProof/>
        <w:lang w:eastAsia="en-GB"/>
      </w:rPr>
      <w:drawing>
        <wp:inline distT="0" distB="0" distL="0" distR="0" wp14:anchorId="247152DE" wp14:editId="2A84C7F8">
          <wp:extent cx="484007" cy="431800"/>
          <wp:effectExtent l="0" t="0" r="0" b="6350"/>
          <wp:docPr id="2" name="Picture 2" descr="X:\EcoNorth Management\H&amp;S\ISO 9001 - OHSAS 18001\EcoNorth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oNorth Management\H&amp;S\ISO 9001 - OHSAS 18001\EcoNorth ma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75" cy="4268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1BA9" w14:textId="77777777" w:rsidR="00AC6D7F" w:rsidRDefault="00AC6D7F" w:rsidP="00174CAF">
      <w:pPr>
        <w:spacing w:after="0" w:line="240" w:lineRule="auto"/>
      </w:pPr>
      <w:r>
        <w:separator/>
      </w:r>
    </w:p>
  </w:footnote>
  <w:footnote w:type="continuationSeparator" w:id="0">
    <w:p w14:paraId="7A151D77" w14:textId="77777777" w:rsidR="00AC6D7F" w:rsidRDefault="00AC6D7F"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5C1D7561" w:rsidR="00174CAF" w:rsidRPr="00C77F79" w:rsidRDefault="00BC29BD" w:rsidP="00174CAF">
          <w:pPr>
            <w:pStyle w:val="Headertable"/>
            <w:rPr>
              <w:rFonts w:asciiTheme="minorHAnsi" w:hAnsiTheme="minorHAnsi" w:cstheme="minorHAnsi"/>
            </w:rPr>
          </w:pPr>
          <w:r>
            <w:rPr>
              <w:rFonts w:asciiTheme="minorHAnsi" w:hAnsiTheme="minorHAnsi" w:cstheme="minorHAnsi"/>
            </w:rPr>
            <w:t xml:space="preserve">Principal </w:t>
          </w:r>
          <w:r w:rsidR="00C11608" w:rsidRPr="00C77F79">
            <w:rPr>
              <w:rFonts w:asciiTheme="minorHAnsi" w:hAnsiTheme="minorHAnsi" w:cstheme="minorHAnsi"/>
            </w:rPr>
            <w:t>Ecologist</w:t>
          </w:r>
          <w:r w:rsidR="00110372" w:rsidRPr="00C77F79">
            <w:rPr>
              <w:rFonts w:asciiTheme="minorHAnsi" w:hAnsiTheme="minorHAnsi" w:cstheme="minorHAnsi"/>
            </w:rPr>
            <w:t xml:space="preserve"> </w:t>
          </w:r>
          <w:r w:rsidR="00380780">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14A0FA9A" w:rsidR="00174CAF" w:rsidRPr="00BC29BD" w:rsidRDefault="00380780" w:rsidP="00584592">
          <w:pPr>
            <w:pStyle w:val="Header"/>
            <w:rPr>
              <w:rFonts w:asciiTheme="minorHAnsi" w:hAnsiTheme="minorHAnsi" w:cstheme="minorHAnsi"/>
              <w:sz w:val="18"/>
              <w:szCs w:val="18"/>
            </w:rPr>
          </w:pPr>
          <w:r w:rsidRPr="00BC29BD">
            <w:rPr>
              <w:rFonts w:asciiTheme="minorHAnsi" w:hAnsiTheme="minorHAnsi" w:cstheme="minorHAnsi"/>
              <w:sz w:val="18"/>
              <w:szCs w:val="18"/>
            </w:rPr>
            <w:t>QF.2</w:t>
          </w:r>
          <w:r w:rsidR="006D7E23">
            <w:rPr>
              <w:rFonts w:asciiTheme="minorHAnsi" w:hAnsiTheme="minorHAnsi" w:cstheme="minorHAnsi"/>
              <w:sz w:val="18"/>
              <w:szCs w:val="18"/>
            </w:rPr>
            <w:t>8</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0E34E4AD" w:rsidR="00174CAF" w:rsidRPr="00C77F79" w:rsidRDefault="00D72DB0" w:rsidP="00D509C1">
          <w:pPr>
            <w:pStyle w:val="Header"/>
            <w:rPr>
              <w:rFonts w:asciiTheme="minorHAnsi" w:hAnsiTheme="minorHAnsi" w:cstheme="minorHAnsi"/>
              <w:sz w:val="18"/>
              <w:szCs w:val="18"/>
            </w:rPr>
          </w:pPr>
          <w:r>
            <w:rPr>
              <w:rFonts w:asciiTheme="minorHAnsi" w:hAnsiTheme="minorHAnsi" w:cstheme="minorHAnsi"/>
              <w:sz w:val="18"/>
              <w:szCs w:val="18"/>
            </w:rPr>
            <w:t>15.09.21</w:t>
          </w:r>
        </w:p>
      </w:tc>
    </w:tr>
    <w:tr w:rsidR="00174CAF" w:rsidRPr="0001530F" w14:paraId="69FA6F5A" w14:textId="77777777" w:rsidTr="00D509C1">
      <w:tc>
        <w:tcPr>
          <w:tcW w:w="6805" w:type="dxa"/>
          <w:vMerge w:val="restart"/>
        </w:tcPr>
        <w:p w14:paraId="3A2B34C2" w14:textId="6EA41BF1" w:rsidR="00174CAF" w:rsidRPr="00C77F79" w:rsidRDefault="00174CAF" w:rsidP="00D509C1">
          <w:pPr>
            <w:pStyle w:val="Header"/>
            <w:rPr>
              <w:rFonts w:asciiTheme="minorHAnsi" w:hAnsiTheme="minorHAnsi" w:cstheme="minorHAnsi"/>
              <w:sz w:val="44"/>
              <w:szCs w:val="44"/>
            </w:rPr>
          </w:pPr>
          <w:r w:rsidRPr="00C77F79">
            <w:rPr>
              <w:rFonts w:asciiTheme="minorHAnsi" w:hAnsiTheme="minorHAnsi" w:cstheme="minorHAnsi"/>
              <w:sz w:val="44"/>
              <w:szCs w:val="44"/>
            </w:rPr>
            <w:t>Eco</w:t>
          </w:r>
          <w:r w:rsidR="00345D35">
            <w:rPr>
              <w:rFonts w:asciiTheme="minorHAnsi" w:hAnsiTheme="minorHAnsi" w:cstheme="minorHAnsi"/>
              <w:sz w:val="44"/>
              <w:szCs w:val="44"/>
            </w:rPr>
            <w:t>Éireann</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05FCAA68" w:rsidR="00174CAF" w:rsidRPr="00C77F79" w:rsidRDefault="00C127DB" w:rsidP="00D509C1">
          <w:pPr>
            <w:pStyle w:val="Header"/>
            <w:rPr>
              <w:rFonts w:asciiTheme="minorHAnsi" w:hAnsiTheme="minorHAnsi" w:cstheme="minorHAnsi"/>
              <w:sz w:val="18"/>
              <w:szCs w:val="18"/>
            </w:rPr>
          </w:pPr>
          <w:r>
            <w:rPr>
              <w:rFonts w:asciiTheme="minorHAnsi" w:hAnsiTheme="minorHAnsi" w:cstheme="minorHAnsi"/>
              <w:sz w:val="18"/>
              <w:szCs w:val="18"/>
            </w:rPr>
            <w:t>4</w:t>
          </w:r>
          <w:r w:rsidR="00C77F79">
            <w:rPr>
              <w:rFonts w:asciiTheme="minorHAnsi" w:hAnsiTheme="minorHAnsi" w:cstheme="minorHAnsi"/>
              <w:sz w:val="18"/>
              <w:szCs w:val="18"/>
            </w:rPr>
            <w:t>.</w:t>
          </w:r>
          <w:r w:rsidR="00345D35">
            <w:rPr>
              <w:rFonts w:asciiTheme="minorHAnsi" w:hAnsiTheme="minorHAnsi" w:cstheme="minorHAnsi"/>
              <w:sz w:val="18"/>
              <w:szCs w:val="18"/>
            </w:rPr>
            <w:t>1</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272"/>
    <w:multiLevelType w:val="hybridMultilevel"/>
    <w:tmpl w:val="B13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0F5CDD"/>
    <w:multiLevelType w:val="hybridMultilevel"/>
    <w:tmpl w:val="C77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2224"/>
    <w:multiLevelType w:val="hybridMultilevel"/>
    <w:tmpl w:val="61CAF1C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11AB9"/>
    <w:multiLevelType w:val="hybridMultilevel"/>
    <w:tmpl w:val="8102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D2F1A"/>
    <w:multiLevelType w:val="hybridMultilevel"/>
    <w:tmpl w:val="451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26DFF"/>
    <w:multiLevelType w:val="hybridMultilevel"/>
    <w:tmpl w:val="245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45AD6"/>
    <w:multiLevelType w:val="hybridMultilevel"/>
    <w:tmpl w:val="37F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C6E3A"/>
    <w:multiLevelType w:val="hybridMultilevel"/>
    <w:tmpl w:val="1C1E293C"/>
    <w:lvl w:ilvl="0" w:tplc="AAC611FA">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0"/>
  </w:num>
  <w:num w:numId="7">
    <w:abstractNumId w:val="8"/>
  </w:num>
  <w:num w:numId="8">
    <w:abstractNumId w:val="4"/>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CAF"/>
    <w:rsid w:val="00002E7A"/>
    <w:rsid w:val="0004393A"/>
    <w:rsid w:val="00062AA9"/>
    <w:rsid w:val="00071AF0"/>
    <w:rsid w:val="00086710"/>
    <w:rsid w:val="000D5B22"/>
    <w:rsid w:val="000E36B8"/>
    <w:rsid w:val="00110372"/>
    <w:rsid w:val="00120A7E"/>
    <w:rsid w:val="00174CAF"/>
    <w:rsid w:val="001B1EEA"/>
    <w:rsid w:val="00217228"/>
    <w:rsid w:val="00221298"/>
    <w:rsid w:val="002727D3"/>
    <w:rsid w:val="002803C9"/>
    <w:rsid w:val="002C1EC0"/>
    <w:rsid w:val="00312110"/>
    <w:rsid w:val="00345D35"/>
    <w:rsid w:val="00380321"/>
    <w:rsid w:val="00380780"/>
    <w:rsid w:val="00382CBD"/>
    <w:rsid w:val="003C6DD4"/>
    <w:rsid w:val="003E0018"/>
    <w:rsid w:val="0042232A"/>
    <w:rsid w:val="0046775E"/>
    <w:rsid w:val="0047218D"/>
    <w:rsid w:val="00483D2D"/>
    <w:rsid w:val="004973F2"/>
    <w:rsid w:val="00515322"/>
    <w:rsid w:val="005170D4"/>
    <w:rsid w:val="00520EA0"/>
    <w:rsid w:val="005301F7"/>
    <w:rsid w:val="00584592"/>
    <w:rsid w:val="00594F8B"/>
    <w:rsid w:val="0059773F"/>
    <w:rsid w:val="00600211"/>
    <w:rsid w:val="00605056"/>
    <w:rsid w:val="006055FD"/>
    <w:rsid w:val="0061772D"/>
    <w:rsid w:val="00635136"/>
    <w:rsid w:val="00655A5A"/>
    <w:rsid w:val="006918A7"/>
    <w:rsid w:val="00694826"/>
    <w:rsid w:val="006D1ABB"/>
    <w:rsid w:val="006D7E23"/>
    <w:rsid w:val="006E28CF"/>
    <w:rsid w:val="00742E82"/>
    <w:rsid w:val="007C3B09"/>
    <w:rsid w:val="00856A82"/>
    <w:rsid w:val="00867A7F"/>
    <w:rsid w:val="008A1665"/>
    <w:rsid w:val="008B493E"/>
    <w:rsid w:val="008E38C5"/>
    <w:rsid w:val="008E4C11"/>
    <w:rsid w:val="009179F6"/>
    <w:rsid w:val="0092760B"/>
    <w:rsid w:val="00975C9D"/>
    <w:rsid w:val="00991749"/>
    <w:rsid w:val="009B1CE1"/>
    <w:rsid w:val="009C3F8E"/>
    <w:rsid w:val="009D50A5"/>
    <w:rsid w:val="009D6256"/>
    <w:rsid w:val="009E7270"/>
    <w:rsid w:val="00A14B40"/>
    <w:rsid w:val="00A265C1"/>
    <w:rsid w:val="00A40518"/>
    <w:rsid w:val="00A511DF"/>
    <w:rsid w:val="00A62057"/>
    <w:rsid w:val="00A65EAF"/>
    <w:rsid w:val="00A86C65"/>
    <w:rsid w:val="00AA1644"/>
    <w:rsid w:val="00AA4B92"/>
    <w:rsid w:val="00AA524B"/>
    <w:rsid w:val="00AC6D7F"/>
    <w:rsid w:val="00AD5B28"/>
    <w:rsid w:val="00AE7CEE"/>
    <w:rsid w:val="00B07737"/>
    <w:rsid w:val="00B515E6"/>
    <w:rsid w:val="00B5589C"/>
    <w:rsid w:val="00BC29BD"/>
    <w:rsid w:val="00BD6610"/>
    <w:rsid w:val="00BF4DEE"/>
    <w:rsid w:val="00C11608"/>
    <w:rsid w:val="00C127DB"/>
    <w:rsid w:val="00C133C2"/>
    <w:rsid w:val="00C3025C"/>
    <w:rsid w:val="00C3239C"/>
    <w:rsid w:val="00C72AF4"/>
    <w:rsid w:val="00C77F79"/>
    <w:rsid w:val="00CC12AA"/>
    <w:rsid w:val="00CC146E"/>
    <w:rsid w:val="00CF4707"/>
    <w:rsid w:val="00D009C3"/>
    <w:rsid w:val="00D01A2F"/>
    <w:rsid w:val="00D06224"/>
    <w:rsid w:val="00D16576"/>
    <w:rsid w:val="00D57258"/>
    <w:rsid w:val="00D72DB0"/>
    <w:rsid w:val="00DD4987"/>
    <w:rsid w:val="00E06513"/>
    <w:rsid w:val="00E10C72"/>
    <w:rsid w:val="00E51455"/>
    <w:rsid w:val="00E712BF"/>
    <w:rsid w:val="00EA63B8"/>
    <w:rsid w:val="00EB3549"/>
    <w:rsid w:val="00ED1049"/>
    <w:rsid w:val="00EF5114"/>
    <w:rsid w:val="00F86CCA"/>
    <w:rsid w:val="00F9013D"/>
    <w:rsid w:val="00F93D9B"/>
    <w:rsid w:val="00F949F1"/>
    <w:rsid w:val="00FA26EA"/>
    <w:rsid w:val="00FA4156"/>
    <w:rsid w:val="00FC2A03"/>
    <w:rsid w:val="00FD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258"/>
    <w:rPr>
      <w:sz w:val="16"/>
      <w:szCs w:val="16"/>
    </w:rPr>
  </w:style>
  <w:style w:type="paragraph" w:styleId="CommentText">
    <w:name w:val="annotation text"/>
    <w:basedOn w:val="Normal"/>
    <w:link w:val="CommentTextChar"/>
    <w:uiPriority w:val="99"/>
    <w:semiHidden/>
    <w:unhideWhenUsed/>
    <w:rsid w:val="00D57258"/>
    <w:pPr>
      <w:spacing w:line="240" w:lineRule="auto"/>
    </w:pPr>
    <w:rPr>
      <w:sz w:val="20"/>
      <w:szCs w:val="20"/>
    </w:rPr>
  </w:style>
  <w:style w:type="character" w:customStyle="1" w:styleId="CommentTextChar">
    <w:name w:val="Comment Text Char"/>
    <w:basedOn w:val="DefaultParagraphFont"/>
    <w:link w:val="CommentText"/>
    <w:uiPriority w:val="99"/>
    <w:semiHidden/>
    <w:rsid w:val="00D572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58F9E-44F8-4664-96C4-E874EBA0136E}">
  <ds:schemaRefs>
    <ds:schemaRef ds:uri="http://schemas.openxmlformats.org/officeDocument/2006/bibliography"/>
  </ds:schemaRefs>
</ds:datastoreItem>
</file>

<file path=customXml/itemProps3.xml><?xml version="1.0" encoding="utf-8"?>
<ds:datastoreItem xmlns:ds="http://schemas.openxmlformats.org/officeDocument/2006/customXml" ds:itemID="{DE6F4451-3EB0-473F-B8A8-71B7F47C2BBC}">
  <ds:schemaRefs>
    <ds:schemaRef ds:uri="http://schemas.microsoft.com/sharepoint/v3/contenttype/forms"/>
  </ds:schemaRefs>
</ds:datastoreItem>
</file>

<file path=customXml/itemProps4.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5</cp:revision>
  <cp:lastPrinted>2021-09-20T17:18:00Z</cp:lastPrinted>
  <dcterms:created xsi:type="dcterms:W3CDTF">2021-09-20T17:17:00Z</dcterms:created>
  <dcterms:modified xsi:type="dcterms:W3CDTF">2021-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